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1C4F32" w14:textId="77777777" w:rsidR="00DB5D4C" w:rsidRDefault="00DB5D4C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44C00F6B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014F8B55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="00C9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</w:t>
                                  </w:r>
                                  <w:r w:rsidR="00C90C62" w:rsidRPr="00C9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介護</w:t>
                                  </w:r>
                                  <w:r w:rsidR="00C90C62" w:rsidRPr="00C90C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保険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6D1A719A" w:rsidR="005B1F81" w:rsidRPr="00B768F4" w:rsidRDefault="005B1F81" w:rsidP="00C90C62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C90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介護保険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014F8B55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="00C90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</w:t>
                            </w:r>
                            <w:r w:rsidR="00C90C62" w:rsidRPr="00C90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介護</w:t>
                            </w:r>
                            <w:r w:rsidR="00C90C62" w:rsidRPr="00C90C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保険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6D1A719A" w:rsidR="005B1F81" w:rsidRPr="00B768F4" w:rsidRDefault="005B1F81" w:rsidP="00C90C62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C90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介護保険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2E679FD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B447CE" w:rsidRPr="0088195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外国人介護人材受入促進事業補助金</w:t>
                                  </w:r>
                                  <w:bookmarkStart w:id="0" w:name="_GoBack"/>
                                  <w:bookmarkEnd w:id="0"/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17AA068B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DB5D4C" w:rsidRPr="00683E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介護保険課　　　　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2E679FD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B447CE" w:rsidRPr="008819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外国人介護人材受入促進事業補助金</w:t>
                            </w:r>
                            <w:bookmarkStart w:id="1" w:name="_GoBack"/>
                            <w:bookmarkEnd w:id="1"/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17AA068B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DB5D4C" w:rsidRPr="00683E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介護保険課　　　　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C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447CE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90C62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5D4C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422C-F51C-40F0-80A6-FF9F580E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田中　利樹</cp:lastModifiedBy>
  <cp:revision>21</cp:revision>
  <cp:lastPrinted>2024-02-01T05:33:00Z</cp:lastPrinted>
  <dcterms:created xsi:type="dcterms:W3CDTF">2023-09-25T02:28:00Z</dcterms:created>
  <dcterms:modified xsi:type="dcterms:W3CDTF">2025-01-22T00:03:00Z</dcterms:modified>
</cp:coreProperties>
</file>